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590D240A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>: Zabezpečenie zhodnotenia/zneškodnenia nezákonne umiestnen</w:t>
      </w:r>
      <w:r w:rsidR="00957B59">
        <w:rPr>
          <w:rFonts w:ascii="Arial Narrow" w:hAnsi="Arial Narrow"/>
          <w:b/>
        </w:rPr>
        <w:t>ého  nebezpečného odpadu</w:t>
      </w:r>
      <w:r w:rsidR="00957B59" w:rsidRPr="00957B59">
        <w:rPr>
          <w:rFonts w:ascii="Arial Narrow" w:hAnsi="Arial Narrow"/>
          <w:b/>
        </w:rPr>
        <w:t>, k. ú. Slovenská Ľupča</w:t>
      </w:r>
      <w:r w:rsidR="00957B59" w:rsidRPr="005E331D">
        <w:rPr>
          <w:rFonts w:ascii="Arial Narrow" w:hAnsi="Arial Narrow"/>
          <w:b/>
        </w:rPr>
        <w:t xml:space="preserve"> 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3D178CE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AF0E97" w:rsidRPr="00AF0E97">
        <w:rPr>
          <w:rFonts w:ascii="Arial Narrow" w:hAnsi="Arial Narrow"/>
          <w:b/>
          <w:color w:val="000000" w:themeColor="text1"/>
        </w:rPr>
        <w:t>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1240B57D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>ého  nebezpečného odpadu</w:t>
      </w:r>
      <w:r w:rsidR="001A3C47" w:rsidRPr="00957B59">
        <w:rPr>
          <w:rFonts w:ascii="Arial Narrow" w:hAnsi="Arial Narrow"/>
          <w:b/>
        </w:rPr>
        <w:t xml:space="preserve">, </w:t>
      </w:r>
      <w:r w:rsidR="00957B59" w:rsidRPr="00957B59">
        <w:rPr>
          <w:rFonts w:ascii="Arial Narrow" w:hAnsi="Arial Narrow"/>
          <w:b/>
        </w:rPr>
        <w:t>k. ú. Slove</w:t>
      </w:r>
      <w:r w:rsidR="002A3DFB">
        <w:rPr>
          <w:rFonts w:ascii="Arial Narrow" w:hAnsi="Arial Narrow"/>
          <w:b/>
        </w:rPr>
        <w:t xml:space="preserve">nská Ľupča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57B59" w:rsidRPr="005E331D">
        <w:rPr>
          <w:rFonts w:ascii="Arial Narrow" w:hAnsi="Arial Narrow"/>
          <w:b/>
        </w:rPr>
        <w:t>54387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>
        <w:rPr>
          <w:rFonts w:ascii="Arial Narrow" w:hAnsi="Arial Narrow"/>
        </w:rPr>
        <w:t>piati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5) </w:t>
      </w:r>
      <w:r w:rsidRPr="000B1262">
        <w:rPr>
          <w:rFonts w:ascii="Arial Narrow" w:hAnsi="Arial Narrow"/>
        </w:rPr>
        <w:t>rovnopisoch s platnosťou originálu, dva</w:t>
      </w:r>
      <w:r>
        <w:rPr>
          <w:rFonts w:ascii="Arial Narrow" w:hAnsi="Arial Narrow"/>
        </w:rPr>
        <w:t xml:space="preserve"> (2)</w:t>
      </w:r>
      <w:r w:rsidR="00EF271F">
        <w:rPr>
          <w:rFonts w:ascii="Arial Narrow" w:hAnsi="Arial Narrow"/>
        </w:rPr>
        <w:t xml:space="preserve"> rovnopisy zostanú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tri (3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1433B6F" w:rsidR="002361E0" w:rsidRPr="00957B59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 w:rsidRPr="00957B59">
        <w:rPr>
          <w:rFonts w:ascii="Arial Narrow" w:hAnsi="Arial Narrow"/>
          <w:color w:val="000000" w:themeColor="text1"/>
        </w:rPr>
        <w:t xml:space="preserve">              </w:t>
      </w:r>
      <w:r w:rsidR="002361E0" w:rsidRPr="00957B59">
        <w:rPr>
          <w:rFonts w:ascii="Arial Narrow" w:hAnsi="Arial Narrow"/>
          <w:color w:val="000000" w:themeColor="text1"/>
        </w:rPr>
        <w:t>V</w:t>
      </w:r>
      <w:r w:rsidRPr="00957B59">
        <w:rPr>
          <w:rFonts w:ascii="Arial Narrow" w:hAnsi="Arial Narrow"/>
          <w:color w:val="000000" w:themeColor="text1"/>
        </w:rPr>
        <w:t> </w:t>
      </w:r>
      <w:r w:rsidR="00957B59" w:rsidRPr="00957B59">
        <w:rPr>
          <w:rFonts w:ascii="Arial Narrow" w:hAnsi="Arial Narrow"/>
          <w:color w:val="000000" w:themeColor="text1"/>
        </w:rPr>
        <w:t>..........</w:t>
      </w:r>
      <w:r w:rsidR="00957B59">
        <w:rPr>
          <w:rFonts w:ascii="Arial Narrow" w:hAnsi="Arial Narrow"/>
          <w:color w:val="000000" w:themeColor="text1"/>
        </w:rPr>
        <w:t>..............</w:t>
      </w:r>
      <w:r w:rsidR="00957B59" w:rsidRPr="00957B59">
        <w:rPr>
          <w:rFonts w:ascii="Arial Narrow" w:hAnsi="Arial Narrow"/>
          <w:color w:val="000000" w:themeColor="text1"/>
        </w:rPr>
        <w:t>........ dňa:</w:t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23129949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riaditeľka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p w14:paraId="3A622DF0" w14:textId="63891ABD" w:rsidR="00BF4084" w:rsidRDefault="00BF4084" w:rsidP="00BD56B4">
      <w:pPr>
        <w:pStyle w:val="Zkladntext"/>
        <w:rPr>
          <w:color w:val="000000"/>
        </w:rPr>
      </w:pPr>
    </w:p>
    <w:p w14:paraId="1DD3BA9A" w14:textId="5EAA55AC" w:rsidR="00BF4084" w:rsidRDefault="00BF4084" w:rsidP="00BD56B4">
      <w:pPr>
        <w:pStyle w:val="Zkladntext"/>
        <w:rPr>
          <w:color w:val="000000"/>
        </w:rPr>
      </w:pPr>
    </w:p>
    <w:p w14:paraId="47A59C5F" w14:textId="648F7202" w:rsidR="00BF4084" w:rsidRDefault="00BF4084" w:rsidP="00BD56B4">
      <w:pPr>
        <w:pStyle w:val="Zkladntext"/>
        <w:rPr>
          <w:color w:val="000000"/>
        </w:rPr>
      </w:pPr>
    </w:p>
    <w:p w14:paraId="6479B092" w14:textId="0541D5D3" w:rsidR="00BF4084" w:rsidRDefault="00BF4084" w:rsidP="00BD56B4">
      <w:pPr>
        <w:pStyle w:val="Zkladntext"/>
        <w:rPr>
          <w:color w:val="000000"/>
        </w:rPr>
      </w:pPr>
    </w:p>
    <w:p w14:paraId="001A2EA5" w14:textId="3D127742" w:rsidR="00BF4084" w:rsidRDefault="00BF4084" w:rsidP="00BD56B4">
      <w:pPr>
        <w:pStyle w:val="Zkladntext"/>
        <w:rPr>
          <w:color w:val="000000"/>
        </w:rPr>
      </w:pPr>
    </w:p>
    <w:p w14:paraId="306720A5" w14:textId="1B1C15C7" w:rsidR="00BF4084" w:rsidRPr="00700F92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Pr="00700F92">
        <w:rPr>
          <w:rFonts w:ascii="Arial Narrow" w:hAnsi="Arial Narrow"/>
          <w:bCs/>
          <w:color w:val="000000"/>
        </w:rPr>
        <w:t>: Opisu predmetu zákazky</w:t>
      </w:r>
    </w:p>
    <w:p w14:paraId="3FD1D662" w14:textId="777777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</w:p>
    <w:p w14:paraId="7E30CBAE" w14:textId="064355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  <w:r w:rsidR="008B0240">
        <w:rPr>
          <w:rFonts w:ascii="Arial Narrow" w:hAnsi="Arial Narrow"/>
          <w:b/>
          <w:sz w:val="24"/>
          <w:szCs w:val="28"/>
        </w:rPr>
        <w:t xml:space="preserve"> </w:t>
      </w: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26BB4254" w14:textId="77777777" w:rsidR="00957B59" w:rsidRPr="00CB1F1A" w:rsidRDefault="001A3C47" w:rsidP="00957B59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957B59" w:rsidRPr="00945732">
        <w:rPr>
          <w:rFonts w:ascii="Arial Narrow" w:hAnsi="Arial Narrow"/>
          <w:b/>
        </w:rPr>
        <w:t>Názov predmetu zákazky:</w:t>
      </w:r>
      <w:r w:rsidR="00957B59">
        <w:rPr>
          <w:rFonts w:ascii="Arial Narrow" w:hAnsi="Arial Narrow"/>
        </w:rPr>
        <w:t xml:space="preserve"> </w:t>
      </w:r>
      <w:r w:rsidR="00957B59" w:rsidRPr="00CB1F1A">
        <w:rPr>
          <w:rFonts w:ascii="Arial Narrow" w:hAnsi="Arial Narrow"/>
        </w:rPr>
        <w:t xml:space="preserve">Zabezpečenie zhodnotenia/zneškodnenia nezákonne umiestneného  </w:t>
      </w:r>
    </w:p>
    <w:p w14:paraId="78EC500D" w14:textId="0B860F2D" w:rsidR="00957B59" w:rsidRPr="001E6615" w:rsidRDefault="002A3DFB" w:rsidP="00957B59">
      <w:pPr>
        <w:pStyle w:val="Bezriadkovania"/>
        <w:rPr>
          <w:rFonts w:ascii="Arial Narrow" w:hAnsi="Arial Narrow" w:cs="Calibri"/>
          <w:b/>
        </w:rPr>
      </w:pPr>
      <w:r>
        <w:rPr>
          <w:rFonts w:ascii="Arial Narrow" w:hAnsi="Arial Narrow"/>
        </w:rPr>
        <w:t xml:space="preserve">   </w:t>
      </w:r>
      <w:r w:rsidR="00957B59">
        <w:rPr>
          <w:rFonts w:ascii="Arial Narrow" w:hAnsi="Arial Narrow"/>
        </w:rPr>
        <w:t>nebezpečného odpadu, k. ú. Slove</w:t>
      </w:r>
      <w:r>
        <w:rPr>
          <w:rFonts w:ascii="Arial Narrow" w:hAnsi="Arial Narrow"/>
        </w:rPr>
        <w:t xml:space="preserve">nská Ľupča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57B59" w:rsidRPr="005E331D">
        <w:rPr>
          <w:rFonts w:ascii="Arial Narrow" w:hAnsi="Arial Narrow"/>
          <w:b/>
        </w:rPr>
        <w:t>54387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.“</w:t>
      </w:r>
    </w:p>
    <w:p w14:paraId="1CC80420" w14:textId="77777777" w:rsidR="00957B59" w:rsidRPr="00CB1F1A" w:rsidRDefault="00957B59" w:rsidP="00957B59">
      <w:pPr>
        <w:rPr>
          <w:rFonts w:ascii="Arial Narrow" w:hAnsi="Arial Narrow" w:cs="Helvetica"/>
          <w:b/>
          <w:shd w:val="clear" w:color="auto" w:fill="FFFFFF"/>
        </w:rPr>
      </w:pPr>
    </w:p>
    <w:p w14:paraId="40530DC7" w14:textId="77777777" w:rsidR="00957B59" w:rsidRPr="00945732" w:rsidRDefault="00957B59" w:rsidP="00957B59">
      <w:pPr>
        <w:pStyle w:val="Odsekzoznamu"/>
        <w:ind w:left="426"/>
        <w:rPr>
          <w:rFonts w:ascii="Arial Narrow" w:hAnsi="Arial Narrow"/>
        </w:rPr>
      </w:pPr>
    </w:p>
    <w:p w14:paraId="4D445014" w14:textId="77777777" w:rsidR="00957B59" w:rsidRPr="00594446" w:rsidRDefault="00957B59" w:rsidP="00957B59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50C0DF5D" w14:textId="77777777" w:rsidR="00957B59" w:rsidRPr="00594446" w:rsidRDefault="00957B59" w:rsidP="00957B59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1245D34C" w14:textId="77777777" w:rsidR="00957B59" w:rsidRPr="00594446" w:rsidRDefault="00957B59" w:rsidP="00957B59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1BC7BC4A" w14:textId="77777777" w:rsidR="00957B59" w:rsidRPr="00594446" w:rsidRDefault="00957B59" w:rsidP="00957B59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588F26C4" w14:textId="77777777" w:rsidR="00957B59" w:rsidRPr="00594446" w:rsidRDefault="00957B59" w:rsidP="00957B59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06CF1CC6" w14:textId="77777777" w:rsidR="00957B59" w:rsidRPr="0076207D" w:rsidRDefault="00957B59" w:rsidP="00957B59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528F9D2A" w14:textId="77777777" w:rsidR="00957B59" w:rsidRPr="0076207D" w:rsidRDefault="00957B59" w:rsidP="00957B59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6A8D27CD" w14:textId="77777777" w:rsidR="00957B59" w:rsidRPr="0076207D" w:rsidRDefault="00957B59" w:rsidP="00957B59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>Miestom plnenia pre položku č. 1 je:</w:t>
      </w:r>
    </w:p>
    <w:p w14:paraId="443CD19E" w14:textId="77777777" w:rsidR="00957B59" w:rsidRPr="00594446" w:rsidRDefault="00957B59" w:rsidP="00957B59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r w:rsidRPr="005E331D">
        <w:rPr>
          <w:rFonts w:ascii="Arial Narrow" w:hAnsi="Arial Narrow"/>
        </w:rPr>
        <w:t>Centrum bezpečnostnotechnických činností MV SR, oddelenie radiačnej, chemickej a biologickej bezpečnosti, Príboj 559, Slovenská Ľupča.</w:t>
      </w:r>
    </w:p>
    <w:p w14:paraId="6C4274AF" w14:textId="77777777" w:rsidR="00957B59" w:rsidRPr="00594446" w:rsidRDefault="00957B59" w:rsidP="00957B59">
      <w:pPr>
        <w:ind w:left="709"/>
        <w:contextualSpacing/>
        <w:jc w:val="both"/>
        <w:rPr>
          <w:rFonts w:ascii="Arial Narrow" w:hAnsi="Arial Narrow"/>
        </w:rPr>
      </w:pPr>
    </w:p>
    <w:p w14:paraId="4C83590E" w14:textId="77777777" w:rsidR="00957B59" w:rsidRDefault="00957B59" w:rsidP="00957B5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0112B663" w14:textId="77777777" w:rsidR="002A3DFB" w:rsidRPr="002A3DFB" w:rsidRDefault="002A3DFB" w:rsidP="002A3DFB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2A3DFB" w14:paraId="79DA2A5F" w14:textId="77777777" w:rsidTr="004F015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EB95AF" w14:textId="77777777" w:rsidR="002A3DFB" w:rsidRPr="00772863" w:rsidRDefault="002A3DFB" w:rsidP="004F015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Klokoč, okres Detva</w:t>
            </w:r>
          </w:p>
        </w:tc>
      </w:tr>
      <w:tr w:rsidR="002A3DFB" w14:paraId="09E73FA5" w14:textId="77777777" w:rsidTr="004F0153">
        <w:tc>
          <w:tcPr>
            <w:tcW w:w="2504" w:type="pct"/>
            <w:vAlign w:val="center"/>
          </w:tcPr>
          <w:p w14:paraId="419874F9" w14:textId="77777777" w:rsidR="002A3DFB" w:rsidRPr="00772863" w:rsidRDefault="002A3DFB" w:rsidP="004F0153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10CC550B" w14:textId="77777777" w:rsidR="002A3DFB" w:rsidRPr="005E331D" w:rsidRDefault="002A3DFB" w:rsidP="004F0153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E331D">
              <w:rPr>
                <w:rFonts w:ascii="Arial Narrow" w:hAnsi="Arial Narrow"/>
                <w:sz w:val="22"/>
                <w:szCs w:val="22"/>
              </w:rPr>
              <w:t xml:space="preserve">18 01 08- </w:t>
            </w:r>
            <w:proofErr w:type="spellStart"/>
            <w:r w:rsidRPr="005E331D">
              <w:rPr>
                <w:rFonts w:ascii="Arial Narrow" w:hAnsi="Arial Narrow"/>
                <w:sz w:val="22"/>
                <w:szCs w:val="22"/>
              </w:rPr>
              <w:t>cytotoxické</w:t>
            </w:r>
            <w:proofErr w:type="spellEnd"/>
            <w:r w:rsidRPr="005E331D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5E331D">
              <w:rPr>
                <w:rFonts w:ascii="Arial Narrow" w:hAnsi="Arial Narrow"/>
                <w:sz w:val="22"/>
                <w:szCs w:val="22"/>
              </w:rPr>
              <w:t>cytostatické</w:t>
            </w:r>
            <w:proofErr w:type="spellEnd"/>
            <w:r w:rsidRPr="005E331D">
              <w:rPr>
                <w:rFonts w:ascii="Arial Narrow" w:hAnsi="Arial Narrow"/>
                <w:sz w:val="22"/>
                <w:szCs w:val="22"/>
              </w:rPr>
              <w:t xml:space="preserve"> liečivá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2A3DFB" w14:paraId="6EAC85F4" w14:textId="77777777" w:rsidTr="004F0153">
        <w:tc>
          <w:tcPr>
            <w:tcW w:w="2504" w:type="pct"/>
            <w:vAlign w:val="center"/>
          </w:tcPr>
          <w:p w14:paraId="07815CB6" w14:textId="77777777" w:rsidR="002A3DFB" w:rsidRPr="00772863" w:rsidRDefault="002A3DFB" w:rsidP="004F015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8CE5556" w14:textId="77777777" w:rsidR="002A3DFB" w:rsidRPr="00544D97" w:rsidRDefault="002A3DFB" w:rsidP="004F015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73 t</w:t>
            </w:r>
          </w:p>
        </w:tc>
      </w:tr>
    </w:tbl>
    <w:p w14:paraId="522BFB91" w14:textId="18FDCC91" w:rsidR="002A3DFB" w:rsidRPr="002A3DFB" w:rsidRDefault="002A3DFB" w:rsidP="002A3DFB">
      <w:pPr>
        <w:pStyle w:val="Odsekzoznamu"/>
        <w:rPr>
          <w:rFonts w:ascii="Arial Narrow" w:hAnsi="Arial Narrow" w:cs="Arial"/>
          <w:color w:val="000000"/>
        </w:rPr>
      </w:pPr>
    </w:p>
    <w:p w14:paraId="36A5FD93" w14:textId="77777777" w:rsidR="002A3DFB" w:rsidRDefault="002A3DFB" w:rsidP="002A3DFB">
      <w:pPr>
        <w:rPr>
          <w:rFonts w:ascii="Arial Narrow" w:eastAsia="Microsoft Sans Serif" w:hAnsi="Arial Narrow"/>
          <w:b/>
        </w:rPr>
      </w:pPr>
      <w:r w:rsidRPr="002A3DFB">
        <w:rPr>
          <w:rFonts w:ascii="Arial Narrow" w:eastAsia="Microsoft Sans Serif" w:hAnsi="Arial Narrow"/>
          <w:b/>
        </w:rPr>
        <w:t>Miesto výskytu skládky:</w:t>
      </w:r>
    </w:p>
    <w:p w14:paraId="5DAFCBE5" w14:textId="3494419D" w:rsidR="002A3DFB" w:rsidRPr="002A3DFB" w:rsidRDefault="002A3DFB" w:rsidP="002A3DFB">
      <w:pPr>
        <w:rPr>
          <w:rFonts w:ascii="Arial Narrow" w:eastAsia="Microsoft Sans Serif" w:hAnsi="Arial Narrow"/>
          <w:b/>
        </w:rPr>
      </w:pPr>
      <w:r w:rsidRPr="002A3DFB">
        <w:rPr>
          <w:rFonts w:ascii="Arial Narrow" w:hAnsi="Arial Narrow"/>
        </w:rPr>
        <w:t xml:space="preserve">Odpad bol z pôvodného miesta </w:t>
      </w:r>
      <w:r w:rsidRPr="002A3DFB">
        <w:rPr>
          <w:rFonts w:ascii="Arial Narrow" w:eastAsia="Microsoft Sans Serif" w:hAnsi="Arial Narrow"/>
        </w:rPr>
        <w:t xml:space="preserve">k. ú. </w:t>
      </w:r>
      <w:r w:rsidRPr="002A3DFB">
        <w:rPr>
          <w:rFonts w:ascii="Arial Narrow" w:hAnsi="Arial Narrow"/>
        </w:rPr>
        <w:t xml:space="preserve">Zvolen, parcela C KN 491/4, LV 10192, areál bývalého závodu </w:t>
      </w:r>
      <w:proofErr w:type="spellStart"/>
      <w:r w:rsidRPr="002A3DFB">
        <w:rPr>
          <w:rFonts w:ascii="Arial Narrow" w:hAnsi="Arial Narrow"/>
        </w:rPr>
        <w:t>Mäspoma</w:t>
      </w:r>
      <w:proofErr w:type="spellEnd"/>
      <w:r w:rsidRPr="002A3DFB">
        <w:rPr>
          <w:rFonts w:ascii="Arial Narrow" w:hAnsi="Arial Narrow"/>
        </w:rPr>
        <w:t xml:space="preserve">, Pod Dráhami 6513/17, Zvolen) prevezený do CO skladov v Slovenskej Ľupči, Centrum bezpečnostnotechnických činností MV SR, oddelenie radiačnej, chemickej a biologickej bezpečnosti, Príboj 559, Slovenská Ľupča. </w:t>
      </w:r>
      <w:r w:rsidRPr="002A3DFB">
        <w:rPr>
          <w:rFonts w:ascii="Arial Narrow" w:hAnsi="Arial Narrow"/>
          <w:color w:val="000000" w:themeColor="text1"/>
        </w:rPr>
        <w:t xml:space="preserve">Obsah </w:t>
      </w:r>
      <w:r w:rsidRPr="002A3DFB">
        <w:rPr>
          <w:rFonts w:ascii="Arial Narrow" w:hAnsi="Arial Narrow"/>
        </w:rPr>
        <w:t>31 kusov plastových vriec o objeme 120 l</w:t>
      </w:r>
      <w:r w:rsidRPr="002A3DFB">
        <w:rPr>
          <w:rFonts w:ascii="Arial Narrow" w:hAnsi="Arial Narrow"/>
          <w:color w:val="000000" w:themeColor="text1"/>
        </w:rPr>
        <w:t xml:space="preserve">  tvorí popol so zemou a zvyškami balení od liečiv.</w:t>
      </w:r>
    </w:p>
    <w:p w14:paraId="3C2DFC9D" w14:textId="77777777" w:rsidR="002A3DFB" w:rsidRPr="002A3DFB" w:rsidRDefault="002A3DFB" w:rsidP="002A3DFB">
      <w:pPr>
        <w:pStyle w:val="Odsekzoznamu"/>
        <w:rPr>
          <w:rFonts w:ascii="Arial Narrow" w:eastAsia="Microsoft Sans Serif" w:hAnsi="Arial Narrow"/>
        </w:rPr>
      </w:pPr>
    </w:p>
    <w:p w14:paraId="428BB436" w14:textId="77777777" w:rsidR="00957B59" w:rsidRDefault="00957B59" w:rsidP="00957B59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</w:t>
      </w:r>
    </w:p>
    <w:p w14:paraId="048D4906" w14:textId="77777777" w:rsidR="00957B59" w:rsidRPr="00945732" w:rsidRDefault="00957B59" w:rsidP="00957B59">
      <w:pPr>
        <w:contextualSpacing/>
        <w:rPr>
          <w:rFonts w:ascii="Arial Narrow" w:hAnsi="Arial Narrow" w:cs="Arial"/>
          <w:color w:val="000000"/>
        </w:rPr>
      </w:pPr>
    </w:p>
    <w:p w14:paraId="3B3710A5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21965199" w14:textId="4830F02A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EC5134E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  <w:r w:rsidRPr="001D60C0">
        <w:rPr>
          <w:rFonts w:ascii="Arial Narrow" w:hAnsi="Arial Narrow"/>
          <w:b/>
          <w:bCs/>
          <w:color w:val="000000"/>
        </w:rPr>
        <w:lastRenderedPageBreak/>
        <w:t xml:space="preserve">Príloha č. 1.1 Opisu predmetu zákazky:  </w:t>
      </w:r>
    </w:p>
    <w:p w14:paraId="09825E12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>
        <w:rPr>
          <w:rFonts w:ascii="Arial Narrow" w:hAnsi="Arial Narrow"/>
          <w:b/>
          <w:bCs/>
          <w:color w:val="000000"/>
        </w:rPr>
        <w:t xml:space="preserve">Fotodokumentácia predmetu zákazky:  </w:t>
      </w:r>
      <w:r>
        <w:rPr>
          <w:rFonts w:ascii="Arial Narrow" w:hAnsi="Arial Narrow"/>
        </w:rPr>
        <w:t xml:space="preserve">Položka č. 1: </w:t>
      </w:r>
    </w:p>
    <w:p w14:paraId="695F9DFF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43D2817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>
        <w:rPr>
          <w:rFonts w:ascii="Arial Narrow" w:eastAsia="Microsoft Sans Serif" w:hAnsi="Arial Narrow"/>
          <w:noProof/>
          <w:lang w:eastAsia="sk-SK"/>
        </w:rPr>
        <w:drawing>
          <wp:inline distT="0" distB="0" distL="0" distR="0" wp14:anchorId="697319B4" wp14:editId="7FAE0346">
            <wp:extent cx="5667375" cy="6896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B5C7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9454858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1F52286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243A3E41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0A9CCF7" w14:textId="0426F3D1" w:rsidR="00957B59" w:rsidRDefault="00957B59" w:rsidP="00957B59">
      <w:pPr>
        <w:rPr>
          <w:rFonts w:ascii="Arial Narrow" w:hAnsi="Arial Narrow"/>
          <w:bCs/>
          <w:color w:val="000000"/>
        </w:rPr>
      </w:pPr>
    </w:p>
    <w:p w14:paraId="6078FAF7" w14:textId="2367E592" w:rsidR="00876520" w:rsidRDefault="00876520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</w:p>
    <w:p w14:paraId="63DEC570" w14:textId="77777777" w:rsidR="00957B59" w:rsidRDefault="00957B59" w:rsidP="00957B5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ins w:id="0" w:author="Eva Barbeniková" w:date="2024-03-19T09:11:00Z"/>
          <w:rFonts w:ascii="Arial Narrow" w:hAnsi="Arial Narrow"/>
          <w:bCs/>
          <w:color w:val="000000"/>
        </w:rPr>
      </w:pPr>
    </w:p>
    <w:p w14:paraId="68D1C149" w14:textId="60C77FA6" w:rsidR="00BF4084" w:rsidRPr="00302A66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CCA05F4" w14:textId="77777777" w:rsidR="00957B59" w:rsidRPr="00BF4084" w:rsidRDefault="00957B59" w:rsidP="00957B59">
      <w:pPr>
        <w:pStyle w:val="Zkladntext"/>
        <w:rPr>
          <w:color w:val="000000"/>
        </w:rPr>
      </w:pPr>
    </w:p>
    <w:tbl>
      <w:tblPr>
        <w:tblW w:w="104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46"/>
        <w:gridCol w:w="903"/>
        <w:gridCol w:w="972"/>
        <w:gridCol w:w="1143"/>
        <w:gridCol w:w="800"/>
        <w:gridCol w:w="1249"/>
        <w:gridCol w:w="846"/>
        <w:gridCol w:w="851"/>
        <w:gridCol w:w="1397"/>
      </w:tblGrid>
      <w:tr w:rsidR="00957B59" w:rsidRPr="00BF4084" w14:paraId="214D8342" w14:textId="77777777" w:rsidTr="00783850">
        <w:trPr>
          <w:trHeight w:val="315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576C" w14:textId="77777777" w:rsidR="00957B59" w:rsidRPr="00BF4084" w:rsidRDefault="00957B59" w:rsidP="007838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Príloha č. 2 Návrh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štrukturovaného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rozpočtu ceny </w:t>
            </w:r>
          </w:p>
        </w:tc>
      </w:tr>
      <w:tr w:rsidR="00957B59" w:rsidRPr="00BF4084" w14:paraId="6AA03AAE" w14:textId="77777777" w:rsidTr="00783850">
        <w:trPr>
          <w:trHeight w:val="857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738" w14:textId="1FE42AE0" w:rsidR="00957B59" w:rsidRPr="00BF4084" w:rsidRDefault="00957B59" w:rsidP="00783850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Zabezpečenie zhodnotenia/zneškodnenia nezákonne umiestneného </w:t>
            </w:r>
            <w:proofErr w:type="spellStart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ebezpečeného</w:t>
            </w:r>
            <w:proofErr w:type="spellEnd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dpadu, </w:t>
            </w:r>
            <w:r w:rsidRPr="00957B59">
              <w:rPr>
                <w:rFonts w:ascii="Arial Narrow" w:hAnsi="Arial Narrow"/>
                <w:b/>
              </w:rPr>
              <w:t>k. ú. Slovenská Ľupča, pôvodne k. ú. Zvolen</w:t>
            </w:r>
            <w:r w:rsidRPr="005E331D">
              <w:rPr>
                <w:rFonts w:ascii="Arial Narrow" w:hAnsi="Arial Narrow"/>
                <w:b/>
              </w:rPr>
              <w:t xml:space="preserve"> </w:t>
            </w:r>
            <w:r w:rsidRPr="005E331D">
              <w:rPr>
                <w:rFonts w:ascii="Arial Narrow" w:hAnsi="Arial Narrow" w:cs="Helvetica"/>
                <w:b/>
                <w:shd w:val="clear" w:color="auto" w:fill="FFFFFF"/>
              </w:rPr>
              <w:t xml:space="preserve">(ID zákazky </w:t>
            </w:r>
            <w:r w:rsidRPr="005E331D">
              <w:rPr>
                <w:rFonts w:ascii="Arial Narrow" w:hAnsi="Arial Narrow"/>
                <w:b/>
              </w:rPr>
              <w:t>54387</w:t>
            </w:r>
            <w:r w:rsidRPr="005E331D">
              <w:rPr>
                <w:rFonts w:ascii="Arial Narrow" w:hAnsi="Arial Narrow" w:cs="Helvetica"/>
                <w:b/>
                <w:shd w:val="clear" w:color="auto" w:fill="FFFFFF"/>
              </w:rPr>
              <w:t>)</w:t>
            </w: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br/>
            </w:r>
          </w:p>
        </w:tc>
      </w:tr>
      <w:tr w:rsidR="00957B59" w:rsidRPr="00BF4084" w14:paraId="074BFE91" w14:textId="77777777" w:rsidTr="00957B59">
        <w:trPr>
          <w:trHeight w:val="206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80F29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A6B98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E5593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5BA73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EA3A5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Jednotková cena v EUR bez DPH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8D0EE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3E1BA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Jednotková  cena</w:t>
            </w: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 xml:space="preserve">v EUR s DPH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756F1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Celková cena v EUR bez DPH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F2221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D503D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Celková cena v EUR s DPH </w:t>
            </w:r>
          </w:p>
        </w:tc>
      </w:tr>
      <w:tr w:rsidR="00957B59" w:rsidRPr="00BF4084" w14:paraId="09774F4F" w14:textId="77777777" w:rsidTr="00957B59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C251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4621" w14:textId="77777777" w:rsidR="002A3DFB" w:rsidRDefault="00957B59" w:rsidP="00957B59">
            <w:pPr>
              <w:spacing w:after="0" w:line="240" w:lineRule="auto"/>
              <w:rPr>
                <w:rFonts w:ascii="Arial Narrow" w:hAnsi="Arial Narrow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Odpa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d k. ú. </w:t>
            </w:r>
            <w:r w:rsidRPr="00957B59">
              <w:rPr>
                <w:rFonts w:ascii="Arial Narrow" w:hAnsi="Arial Narrow"/>
              </w:rPr>
              <w:t>Slove</w:t>
            </w:r>
            <w:r w:rsidR="002A3DFB">
              <w:rPr>
                <w:rFonts w:ascii="Arial Narrow" w:hAnsi="Arial Narrow"/>
              </w:rPr>
              <w:t xml:space="preserve">nská Ľupča </w:t>
            </w:r>
          </w:p>
          <w:p w14:paraId="6C385565" w14:textId="09B19D18" w:rsidR="00957B59" w:rsidRPr="00BF4084" w:rsidRDefault="00957B59" w:rsidP="00957B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(</w:t>
            </w:r>
            <w:r w:rsidRPr="005E331D">
              <w:rPr>
                <w:rFonts w:ascii="Arial Narrow" w:hAnsi="Arial Narrow"/>
              </w:rPr>
              <w:t xml:space="preserve">18 01 08- </w:t>
            </w:r>
            <w:proofErr w:type="spellStart"/>
            <w:r w:rsidRPr="005E331D">
              <w:rPr>
                <w:rFonts w:ascii="Arial Narrow" w:hAnsi="Arial Narrow"/>
              </w:rPr>
              <w:t>cytotoxické</w:t>
            </w:r>
            <w:proofErr w:type="spellEnd"/>
            <w:r w:rsidRPr="005E331D">
              <w:rPr>
                <w:rFonts w:ascii="Arial Narrow" w:hAnsi="Arial Narrow"/>
              </w:rPr>
              <w:t xml:space="preserve"> a </w:t>
            </w:r>
            <w:proofErr w:type="spellStart"/>
            <w:r w:rsidRPr="005E331D">
              <w:rPr>
                <w:rFonts w:ascii="Arial Narrow" w:hAnsi="Arial Narrow"/>
              </w:rPr>
              <w:t>cytostatické</w:t>
            </w:r>
            <w:proofErr w:type="spellEnd"/>
            <w:r w:rsidRPr="005E331D">
              <w:rPr>
                <w:rFonts w:ascii="Arial Narrow" w:hAnsi="Arial Narrow"/>
              </w:rPr>
              <w:t xml:space="preserve"> liečivá </w:t>
            </w:r>
            <w:r>
              <w:rPr>
                <w:rFonts w:ascii="Arial Narrow" w:hAnsi="Arial Narrow"/>
              </w:rPr>
              <w:t xml:space="preserve">)          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F7D5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to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6ED6" w14:textId="3BA9F3B3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,7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D405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9A35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CDA8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56D0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268E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E9E2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957B59" w:rsidRPr="00BF4084" w14:paraId="2D386B26" w14:textId="77777777" w:rsidTr="00957B59">
        <w:trPr>
          <w:trHeight w:val="975"/>
        </w:trPr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32C3" w14:textId="77777777" w:rsidR="00957B59" w:rsidRPr="00BF4084" w:rsidRDefault="00957B59" w:rsidP="007838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A2B00" w14:textId="77777777" w:rsidR="00957B59" w:rsidRPr="00BF4084" w:rsidRDefault="00957B59" w:rsidP="007838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F67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3094B" w14:textId="77777777" w:rsidR="00957B59" w:rsidRPr="00BF4084" w:rsidRDefault="00957B59" w:rsidP="00783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68734FAB" w14:textId="77777777" w:rsidR="00957B59" w:rsidRDefault="00957B59" w:rsidP="00957B59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AC43C2C" w14:textId="77777777" w:rsidR="00957B59" w:rsidRDefault="00957B59" w:rsidP="00957B59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454530C9" w14:textId="77777777" w:rsidR="00957B59" w:rsidRDefault="00957B59" w:rsidP="00957B59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6EA6C16" w14:textId="5A414F66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168FD9DE" w14:textId="27A5DD03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11C7AE2" w14:textId="5CA2EBD1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13DA835" w14:textId="656B000C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4EDC3DE" w14:textId="408010F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C187E9F" w14:textId="22BE62E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CE4A974" w14:textId="74494AC0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AC5ABA0" w14:textId="4C55E6FA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168AD419" w14:textId="66F77D4D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F8ED1FB" w14:textId="651A704F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425376A4" w14:textId="16FB59A8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43AB40F9" w14:textId="1BE85A1D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BD5D337" w14:textId="1514C62A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9030349" w14:textId="63A1F30A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6F5B992" w14:textId="77777777" w:rsidR="00957B59" w:rsidRDefault="00957B59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EA9F08A" w14:textId="087DC9F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CB97E2A" w14:textId="5329FA0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FB8AADC" w14:textId="35FC7C1E" w:rsidR="00BF4084" w:rsidRDefault="00BF4084" w:rsidP="00BF4084">
      <w:pPr>
        <w:tabs>
          <w:tab w:val="left" w:pos="6450"/>
        </w:tabs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232559A" w14:textId="77777777" w:rsidR="001A3C47" w:rsidRDefault="001A3C47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</w:t>
            </w: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subdododávateľa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   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2A3DFB">
      <w:pPr>
        <w:tabs>
          <w:tab w:val="left" w:pos="6450"/>
        </w:tabs>
        <w:jc w:val="both"/>
        <w:rPr>
          <w:rFonts w:ascii="Arial Narrow" w:hAnsi="Arial Narrow"/>
        </w:rPr>
      </w:pPr>
    </w:p>
    <w:p w14:paraId="2D371500" w14:textId="6D259D08" w:rsidR="00BF4084" w:rsidRPr="001F2C77" w:rsidRDefault="00ED0BE6" w:rsidP="002A3DFB">
      <w:pPr>
        <w:spacing w:after="0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>Zabezpečenie zhodnotenia/zneškodnenia nezákonne umi</w:t>
      </w:r>
      <w:r w:rsidR="002A3DFB">
        <w:rPr>
          <w:rFonts w:ascii="Arial Narrow" w:hAnsi="Arial Narrow"/>
          <w:b/>
        </w:rPr>
        <w:t xml:space="preserve">estneného  nebezpečného </w:t>
      </w:r>
      <w:r w:rsidR="00957B59">
        <w:rPr>
          <w:rFonts w:ascii="Arial Narrow" w:hAnsi="Arial Narrow"/>
          <w:b/>
        </w:rPr>
        <w:t>odpadu,</w:t>
      </w:r>
      <w:r w:rsidR="002A3DFB">
        <w:rPr>
          <w:rFonts w:ascii="Arial Narrow" w:hAnsi="Arial Narrow"/>
          <w:b/>
        </w:rPr>
        <w:t xml:space="preserve"> </w:t>
      </w:r>
      <w:r w:rsidR="00957B59" w:rsidRPr="00957B59">
        <w:rPr>
          <w:rFonts w:ascii="Arial Narrow" w:hAnsi="Arial Narrow"/>
          <w:b/>
        </w:rPr>
        <w:t>k.</w:t>
      </w:r>
      <w:r w:rsidR="002A3DFB">
        <w:rPr>
          <w:rFonts w:ascii="Arial Narrow" w:hAnsi="Arial Narrow"/>
          <w:b/>
        </w:rPr>
        <w:t xml:space="preserve"> </w:t>
      </w:r>
      <w:r w:rsidR="00957B59" w:rsidRPr="00957B59">
        <w:rPr>
          <w:rFonts w:ascii="Arial Narrow" w:hAnsi="Arial Narrow"/>
          <w:b/>
        </w:rPr>
        <w:t>ú. Slove</w:t>
      </w:r>
      <w:r w:rsidR="002A3DFB">
        <w:rPr>
          <w:rFonts w:ascii="Arial Narrow" w:hAnsi="Arial Narrow"/>
          <w:b/>
        </w:rPr>
        <w:t xml:space="preserve">nská Ľupča 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57B59" w:rsidRPr="005E331D">
        <w:rPr>
          <w:rFonts w:ascii="Arial Narrow" w:hAnsi="Arial Narrow"/>
          <w:b/>
        </w:rPr>
        <w:t>54387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</w:t>
      </w:r>
      <w:bookmarkStart w:id="1" w:name="_GoBack"/>
      <w:bookmarkEnd w:id="1"/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2A3DFB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2A3DFB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Barbeniková">
    <w15:presenceInfo w15:providerId="AD" w15:userId="S-1-5-21-352021142-1903484755-3030794557-9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73C18"/>
    <w:rsid w:val="000B15AA"/>
    <w:rsid w:val="000C2B66"/>
    <w:rsid w:val="000C5C04"/>
    <w:rsid w:val="000F328B"/>
    <w:rsid w:val="00105989"/>
    <w:rsid w:val="0011169B"/>
    <w:rsid w:val="00111D7A"/>
    <w:rsid w:val="00123BCC"/>
    <w:rsid w:val="001313A3"/>
    <w:rsid w:val="00152601"/>
    <w:rsid w:val="00161FB4"/>
    <w:rsid w:val="001A3C47"/>
    <w:rsid w:val="001A3E7A"/>
    <w:rsid w:val="001C7F45"/>
    <w:rsid w:val="001E46CD"/>
    <w:rsid w:val="001E4939"/>
    <w:rsid w:val="001E5D52"/>
    <w:rsid w:val="00205273"/>
    <w:rsid w:val="00235397"/>
    <w:rsid w:val="002361E0"/>
    <w:rsid w:val="00250EC5"/>
    <w:rsid w:val="00256F93"/>
    <w:rsid w:val="00263588"/>
    <w:rsid w:val="00263F01"/>
    <w:rsid w:val="002A3DFB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46642"/>
    <w:rsid w:val="004473E8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F11EB"/>
    <w:rsid w:val="006016A1"/>
    <w:rsid w:val="006022B3"/>
    <w:rsid w:val="00602C8A"/>
    <w:rsid w:val="00603D4B"/>
    <w:rsid w:val="00622A48"/>
    <w:rsid w:val="00633DC1"/>
    <w:rsid w:val="00692D83"/>
    <w:rsid w:val="006E3B01"/>
    <w:rsid w:val="006E75CB"/>
    <w:rsid w:val="006F252C"/>
    <w:rsid w:val="007031CA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F709A"/>
    <w:rsid w:val="008F779A"/>
    <w:rsid w:val="00917BF5"/>
    <w:rsid w:val="00921481"/>
    <w:rsid w:val="00957B59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9D48-EAFF-4DC2-B8FF-7CC267E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3</cp:revision>
  <cp:lastPrinted>2020-01-27T12:29:00Z</cp:lastPrinted>
  <dcterms:created xsi:type="dcterms:W3CDTF">2024-03-20T11:38:00Z</dcterms:created>
  <dcterms:modified xsi:type="dcterms:W3CDTF">2024-03-20T11:55:00Z</dcterms:modified>
</cp:coreProperties>
</file>